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查征集验方  第3集</w:t>
      </w:r>
    </w:p>
    <w:p>
      <w:r>
        <w:t>作者：山西省政府村政处征集，中医改进研究会审查</w:t>
      </w:r>
    </w:p>
    <w:p>
      <w:r>
        <w:t>出版社：中医改进研究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审查征集验方  第3集 评论地址：https://www.jiaokey.com/book/detail/104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